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65141169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776" w:rsidRPr="00CC5776">
        <w:rPr>
          <w:rFonts w:ascii="Times New Roman" w:hAnsi="Times New Roman" w:cs="Times New Roman"/>
          <w:b/>
          <w:sz w:val="28"/>
          <w:szCs w:val="28"/>
        </w:rPr>
        <w:t>Староконюшенный пер., 3</w:t>
      </w:r>
      <w:r w:rsidR="00566C38">
        <w:rPr>
          <w:rFonts w:ascii="Times New Roman" w:hAnsi="Times New Roman" w:cs="Times New Roman"/>
          <w:b/>
          <w:sz w:val="28"/>
          <w:szCs w:val="28"/>
        </w:rPr>
        <w:t>9</w:t>
      </w:r>
      <w:bookmarkStart w:id="0" w:name="_GoBack"/>
      <w:bookmarkEnd w:id="0"/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9087D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20CB"/>
    <w:rsid w:val="0012629E"/>
    <w:rsid w:val="00126956"/>
    <w:rsid w:val="00126A00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9663D"/>
    <w:rsid w:val="002A740B"/>
    <w:rsid w:val="002C0C5E"/>
    <w:rsid w:val="002F0B63"/>
    <w:rsid w:val="00311A61"/>
    <w:rsid w:val="00320057"/>
    <w:rsid w:val="00324F5D"/>
    <w:rsid w:val="0034403E"/>
    <w:rsid w:val="00352A81"/>
    <w:rsid w:val="00363AA8"/>
    <w:rsid w:val="0038655B"/>
    <w:rsid w:val="003A0CEB"/>
    <w:rsid w:val="003A1159"/>
    <w:rsid w:val="003A69DD"/>
    <w:rsid w:val="003B1D17"/>
    <w:rsid w:val="003B238D"/>
    <w:rsid w:val="003B4A5D"/>
    <w:rsid w:val="003B535A"/>
    <w:rsid w:val="003D5873"/>
    <w:rsid w:val="003E2CF8"/>
    <w:rsid w:val="003F047A"/>
    <w:rsid w:val="003F27E3"/>
    <w:rsid w:val="0040655F"/>
    <w:rsid w:val="00406EE4"/>
    <w:rsid w:val="00423EB2"/>
    <w:rsid w:val="00426282"/>
    <w:rsid w:val="00447F3F"/>
    <w:rsid w:val="004523B1"/>
    <w:rsid w:val="004532D5"/>
    <w:rsid w:val="00460AA7"/>
    <w:rsid w:val="00477F02"/>
    <w:rsid w:val="00492F58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135B5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66C38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453B3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4AD4"/>
    <w:rsid w:val="007457CB"/>
    <w:rsid w:val="0078197D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D2997"/>
    <w:rsid w:val="008E42FD"/>
    <w:rsid w:val="008E7EA5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1E14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735BA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3383"/>
    <w:rsid w:val="00BD65A6"/>
    <w:rsid w:val="00BD7382"/>
    <w:rsid w:val="00BE4FD8"/>
    <w:rsid w:val="00BE7454"/>
    <w:rsid w:val="00BF315F"/>
    <w:rsid w:val="00BF64F8"/>
    <w:rsid w:val="00C20E7C"/>
    <w:rsid w:val="00C228C8"/>
    <w:rsid w:val="00C260AC"/>
    <w:rsid w:val="00C3007F"/>
    <w:rsid w:val="00C30324"/>
    <w:rsid w:val="00C34E22"/>
    <w:rsid w:val="00C44B09"/>
    <w:rsid w:val="00C54E67"/>
    <w:rsid w:val="00C5631E"/>
    <w:rsid w:val="00C619B1"/>
    <w:rsid w:val="00C72786"/>
    <w:rsid w:val="00C73579"/>
    <w:rsid w:val="00C82FEC"/>
    <w:rsid w:val="00C83D54"/>
    <w:rsid w:val="00C87465"/>
    <w:rsid w:val="00C969D2"/>
    <w:rsid w:val="00CA1450"/>
    <w:rsid w:val="00CB0A51"/>
    <w:rsid w:val="00CB2E31"/>
    <w:rsid w:val="00CB587A"/>
    <w:rsid w:val="00CC3FEF"/>
    <w:rsid w:val="00CC5776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43E1B"/>
    <w:rsid w:val="00D515D1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B7C5A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76160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AC148-A623-4605-B8BF-D09DDA91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10T05:47:00Z</dcterms:created>
  <dcterms:modified xsi:type="dcterms:W3CDTF">2023-03-10T05:47:00Z</dcterms:modified>
</cp:coreProperties>
</file>